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360190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DOCUMENT 1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43132" w:rsidRDefault="00343132" w:rsidP="0034313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343132" w:rsidTr="00BB0191">
        <w:tc>
          <w:tcPr>
            <w:tcW w:w="9778" w:type="dxa"/>
            <w:shd w:val="clear" w:color="auto" w:fill="E5B8B7" w:themeFill="accent2" w:themeFillTint="66"/>
          </w:tcPr>
          <w:p w:rsidR="00343132" w:rsidRPr="00E539A0" w:rsidRDefault="00343132" w:rsidP="00BB01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actéristiques du contrat de crédit-bail mobilier</w:t>
            </w:r>
          </w:p>
        </w:tc>
      </w:tr>
      <w:tr w:rsidR="00343132" w:rsidTr="00BB0191">
        <w:tc>
          <w:tcPr>
            <w:tcW w:w="9778" w:type="dxa"/>
          </w:tcPr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Date de signature du contrat : 1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vertAlign w:val="superscript"/>
              </w:rPr>
              <w:t>er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mars N.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Valeur HT du matériel : 60 000 €.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Versement d’un dépôt de garantie à la signature du contrat : 12 000 € par chèque bancaire, remboursable au terme du contrat ou déductible de la valeur du rachat éventuel.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Redevances annuelles payables d'avance : 15 000 € HT.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ab/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ab/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vertAlign w:val="superscript"/>
              </w:rPr>
              <w:t>ère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redevance est versée par chèque le 1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vertAlign w:val="superscript"/>
              </w:rPr>
              <w:t>er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mars N.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Durée de vie économique du bien : 8 ans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Option d'achat au terme du contrat de 5 ans : 14 000 € HT.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Taux d’amortissement linéaire après acquisition : 25 %.</w:t>
            </w:r>
          </w:p>
          <w:p w:rsidR="00343132" w:rsidRPr="00127B4C" w:rsidRDefault="00343132" w:rsidP="00BB0191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Le solde est payé par chèque bancaire le 1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vertAlign w:val="superscript"/>
              </w:rPr>
              <w:t>er</w:t>
            </w:r>
            <w:r w:rsidRPr="00127B4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mars N+5.</w:t>
            </w:r>
          </w:p>
        </w:tc>
      </w:tr>
    </w:tbl>
    <w:p w:rsidR="000B2020" w:rsidRDefault="000B2020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E8" w:rsidRDefault="002D50E8" w:rsidP="00E96B39">
      <w:pPr>
        <w:spacing w:after="0" w:line="240" w:lineRule="auto"/>
      </w:pPr>
      <w:r>
        <w:separator/>
      </w:r>
    </w:p>
  </w:endnote>
  <w:endnote w:type="continuationSeparator" w:id="0">
    <w:p w:rsidR="002D50E8" w:rsidRDefault="002D50E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2772B1">
          <w:rPr>
            <w:rFonts w:ascii="Times New Roman" w:hAnsi="Times New Roman" w:cs="Times New Roman"/>
            <w:b/>
            <w:sz w:val="20"/>
            <w:szCs w:val="20"/>
          </w:rPr>
          <w:t>LOCAMAT</w:t>
        </w:r>
        <w:r w:rsidR="002772B1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E8" w:rsidRDefault="002D50E8" w:rsidP="00E96B39">
      <w:pPr>
        <w:spacing w:after="0" w:line="240" w:lineRule="auto"/>
      </w:pPr>
      <w:r>
        <w:separator/>
      </w:r>
    </w:p>
  </w:footnote>
  <w:footnote w:type="continuationSeparator" w:id="0">
    <w:p w:rsidR="002D50E8" w:rsidRDefault="002D50E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A75E1"/>
    <w:multiLevelType w:val="hybridMultilevel"/>
    <w:tmpl w:val="38DCDD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8"/>
  </w:num>
  <w:num w:numId="8">
    <w:abstractNumId w:val="2"/>
  </w:num>
  <w:num w:numId="9">
    <w:abstractNumId w:val="23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4"/>
  </w:num>
  <w:num w:numId="21">
    <w:abstractNumId w:val="1"/>
  </w:num>
  <w:num w:numId="22">
    <w:abstractNumId w:val="27"/>
  </w:num>
  <w:num w:numId="23">
    <w:abstractNumId w:val="3"/>
  </w:num>
  <w:num w:numId="24">
    <w:abstractNumId w:val="25"/>
  </w:num>
  <w:num w:numId="25">
    <w:abstractNumId w:val="13"/>
  </w:num>
  <w:num w:numId="26">
    <w:abstractNumId w:val="26"/>
  </w:num>
  <w:num w:numId="27">
    <w:abstractNumId w:val="11"/>
  </w:num>
  <w:num w:numId="28">
    <w:abstractNumId w:val="1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772B1"/>
    <w:rsid w:val="00283513"/>
    <w:rsid w:val="00285C30"/>
    <w:rsid w:val="002B69E2"/>
    <w:rsid w:val="002C0E69"/>
    <w:rsid w:val="002C182D"/>
    <w:rsid w:val="002C7AB5"/>
    <w:rsid w:val="002D50E8"/>
    <w:rsid w:val="002E4DBC"/>
    <w:rsid w:val="00311480"/>
    <w:rsid w:val="00311DD7"/>
    <w:rsid w:val="00321EDD"/>
    <w:rsid w:val="003268FE"/>
    <w:rsid w:val="003300C7"/>
    <w:rsid w:val="00343132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9458A"/>
    <w:rsid w:val="009B7306"/>
    <w:rsid w:val="009C720F"/>
    <w:rsid w:val="00A06415"/>
    <w:rsid w:val="00A17389"/>
    <w:rsid w:val="00A31B39"/>
    <w:rsid w:val="00A36663"/>
    <w:rsid w:val="00A57478"/>
    <w:rsid w:val="00AB5CDF"/>
    <w:rsid w:val="00AC731B"/>
    <w:rsid w:val="00AE31A8"/>
    <w:rsid w:val="00B32B27"/>
    <w:rsid w:val="00B36427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A09-A921-4BDD-B0E3-B8B1D98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3-09T05:36:00Z</dcterms:created>
  <dcterms:modified xsi:type="dcterms:W3CDTF">2012-04-15T08:04:00Z</dcterms:modified>
</cp:coreProperties>
</file>